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000000" w:themeColor="light1"/>
              <w:left w:val="single" w:sz="48" w:space="0" w:color="000000" w:themeColor="light1"/>
              <w:bottom w:val="single" w:sz="48" w:space="0" w:color="000000" w:themeColor="light1"/>
              <w:right w:val="single" w:sz="48" w:space="0" w:color="000000" w:themeColor="light1"/>
              <w:insideH w:val="single" w:sz="48" w:space="0" w:color="000000" w:themeColor="light1"/>
              <w:insideV w:val="single" w:sz="48" w:space="0" w:color="000000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60"/>
            <w:gridCol w:w="7247"/>
          </w:tblGrid>
          <w:tr w:rsidR="00D4127D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4127D" w:rsidRDefault="00D4127D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127D" w:rsidRDefault="00A85EFC" w:rsidP="00686B3D">
                <w:pPr>
                  <w:pStyle w:val="NoSpacing"/>
                  <w:rPr>
                    <w:rFonts w:asciiTheme="majorHAnsi" w:eastAsiaTheme="majorEastAsia" w:hAnsiTheme="majorHAnsi" w:cstheme="majorBidi"/>
                    <w:color w:val="FF0000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FF0000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3B996D609E8444BB82514BB218AE734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6B3D">
                      <w:rPr>
                        <w:rFonts w:asciiTheme="majorHAnsi" w:eastAsiaTheme="majorEastAsia" w:hAnsiTheme="majorHAnsi" w:cstheme="majorBidi"/>
                        <w:caps/>
                        <w:color w:val="FF0000" w:themeColor="text2"/>
                        <w:sz w:val="110"/>
                        <w:szCs w:val="110"/>
                        <w:lang w:val="en-CA"/>
                      </w:rPr>
                      <w:t>FIRST NATIONS EDUCATION COMMISSION</w:t>
                    </w:r>
                  </w:sdtContent>
                </w:sdt>
              </w:p>
            </w:tc>
          </w:tr>
          <w:tr w:rsidR="00D4127D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D4127D" w:rsidRDefault="00D4127D">
                <w:pPr>
                  <w:pStyle w:val="NoSpacing"/>
                  <w:rPr>
                    <w:color w:val="DDDDDD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D4127D" w:rsidRDefault="008C0177">
                <w:r>
                  <w:rPr>
                    <w:noProof/>
                    <w:lang w:val="en-CA" w:eastAsia="en-CA"/>
                  </w:rPr>
                  <w:drawing>
                    <wp:inline distT="0" distB="0" distL="0" distR="0" wp14:anchorId="2C3B7F98" wp14:editId="019AA1D2">
                      <wp:extent cx="4500150" cy="3375113"/>
                      <wp:effectExtent l="0" t="0" r="0" b="0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500150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D4127D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B2B2B2" w:themeFill="accent2"/>
                <w:vAlign w:val="center"/>
              </w:tcPr>
              <w:p w:rsidR="00D4127D" w:rsidRDefault="00A85EFC" w:rsidP="00686B3D">
                <w:pPr>
                  <w:pStyle w:val="NoSpacing"/>
                  <w:jc w:val="center"/>
                  <w:rPr>
                    <w:color w:val="000000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000000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FFE5DF17D7384C05AED90E7593F3E71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4-06-1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86B3D">
                      <w:rPr>
                        <w:color w:val="000000" w:themeColor="background1"/>
                        <w:sz w:val="32"/>
                        <w:szCs w:val="32"/>
                      </w:rPr>
                      <w:t>6/17/2014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DDDDDD" w:themeFill="accent1"/>
                <w:tcMar>
                  <w:left w:w="216" w:type="dxa"/>
                </w:tcMar>
                <w:vAlign w:val="center"/>
              </w:tcPr>
              <w:p w:rsidR="00D4127D" w:rsidRDefault="00A85EFC" w:rsidP="00686B3D">
                <w:pPr>
                  <w:pStyle w:val="NoSpacing"/>
                  <w:rPr>
                    <w:color w:val="000000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000000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37BBD3F5A26C41C79D1186E89F652B59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86B3D">
                      <w:rPr>
                        <w:color w:val="000000" w:themeColor="background1"/>
                        <w:sz w:val="40"/>
                        <w:szCs w:val="40"/>
                      </w:rPr>
                      <w:t>FNEC ANNUAL REPORT 2013-14</w:t>
                    </w:r>
                  </w:sdtContent>
                </w:sdt>
              </w:p>
            </w:tc>
          </w:tr>
          <w:tr w:rsidR="00D4127D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D4127D" w:rsidRDefault="00D4127D">
                <w:pPr>
                  <w:pStyle w:val="NoSpacing"/>
                  <w:rPr>
                    <w:color w:val="000000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4127D" w:rsidRDefault="00686B3D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 xml:space="preserve">The First Nations Education Commission was reinstated through Leadership Resolution on April 23, 2013. </w:t>
                </w:r>
                <w:r w:rsidR="008C0177">
                  <w:rPr>
                    <w:sz w:val="26"/>
                    <w:szCs w:val="26"/>
                  </w:rPr>
                  <w:t xml:space="preserve">  </w:t>
                </w:r>
              </w:p>
              <w:p w:rsidR="00D4127D" w:rsidRDefault="00D4127D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FF0000" w:themeColor="text2"/>
                    <w:sz w:val="26"/>
                    <w:szCs w:val="26"/>
                  </w:rPr>
                </w:pPr>
              </w:p>
            </w:tc>
          </w:tr>
        </w:tbl>
        <w:p w:rsidR="00D4127D" w:rsidRDefault="008C0177">
          <w:pPr>
            <w:spacing w:after="200" w:line="276" w:lineRule="auto"/>
          </w:pPr>
          <w:r>
            <w:br w:type="page"/>
          </w:r>
        </w:p>
      </w:sdtContent>
    </w:sdt>
    <w:p w:rsidR="00D4127D" w:rsidRPr="00686B3D" w:rsidRDefault="005B0AF5">
      <w:pPr>
        <w:pStyle w:val="Title"/>
        <w:rPr>
          <w:sz w:val="56"/>
          <w:szCs w:val="56"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5B932" wp14:editId="638E9CA9">
                <wp:simplePos x="0" y="0"/>
                <wp:positionH relativeFrom="column">
                  <wp:posOffset>2731770</wp:posOffset>
                </wp:positionH>
                <wp:positionV relativeFrom="paragraph">
                  <wp:posOffset>2964815</wp:posOffset>
                </wp:positionV>
                <wp:extent cx="37134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AF5" w:rsidRPr="00552E2A" w:rsidRDefault="005B0AF5" w:rsidP="005B0AF5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FNEC officials, ingrid johnson, education director and julia joe, celc, selkirk first 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5B9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5.1pt;margin-top:233.45pt;width:29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" stroked="f">
                <v:textbox style="mso-fit-shape-to-text:t" inset="0,0,0,0">
                  <w:txbxContent>
                    <w:p w:rsidR="005B0AF5" w:rsidRPr="00552E2A" w:rsidRDefault="005B0AF5" w:rsidP="005B0AF5">
                      <w:pPr>
                        <w:pStyle w:val="Caption"/>
                        <w:rPr>
                          <w:rFonts w:ascii="Times New Roman" w:eastAsia="Times New Roman" w:hAnsi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FNEC officials, ingrid johnson, education director and julia joe, celc, selkirk first n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865F2">
        <w:rPr>
          <w:rFonts w:ascii="Times New Roman" w:eastAsia="Times New Roman" w:hAnsi="Times New Roman"/>
          <w:noProof/>
          <w:color w:val="000000"/>
          <w:kern w:val="0"/>
          <w:sz w:val="24"/>
          <w:szCs w:val="24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770D97D5" wp14:editId="5F86B379">
            <wp:simplePos x="0" y="0"/>
            <wp:positionH relativeFrom="column">
              <wp:posOffset>2731770</wp:posOffset>
            </wp:positionH>
            <wp:positionV relativeFrom="paragraph">
              <wp:posOffset>122555</wp:posOffset>
            </wp:positionV>
            <wp:extent cx="3713480" cy="2785110"/>
            <wp:effectExtent l="0" t="0" r="1270" b="0"/>
            <wp:wrapTight wrapText="bothSides">
              <wp:wrapPolygon edited="0">
                <wp:start x="3324" y="295"/>
                <wp:lineTo x="1662" y="1034"/>
                <wp:lineTo x="665" y="1921"/>
                <wp:lineTo x="665" y="2955"/>
                <wp:lineTo x="0" y="4580"/>
                <wp:lineTo x="0" y="21275"/>
                <wp:lineTo x="21497" y="21275"/>
                <wp:lineTo x="21497" y="6353"/>
                <wp:lineTo x="20278" y="5762"/>
                <wp:lineTo x="16510" y="5319"/>
                <wp:lineTo x="15956" y="2955"/>
                <wp:lineTo x="16178" y="1625"/>
                <wp:lineTo x="13518" y="1182"/>
                <wp:lineTo x="3878" y="295"/>
                <wp:lineTo x="3324" y="295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id and Jul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56"/>
            <w:szCs w:val="56"/>
          </w:rPr>
          <w:alias w:val="Title"/>
          <w:id w:val="-1055697181"/>
          <w:placeholder>
            <w:docPart w:val="8AA4E7582C1E45778BAE98C76DF1801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86B3D" w:rsidRPr="00686B3D">
            <w:rPr>
              <w:sz w:val="56"/>
              <w:szCs w:val="56"/>
              <w:lang w:val="en-CA"/>
            </w:rPr>
            <w:t>FIRST NATIONS EDUCATION COMMISSION</w:t>
          </w:r>
        </w:sdtContent>
      </w:sdt>
    </w:p>
    <w:p w:rsidR="00D4127D" w:rsidRDefault="00D4127D">
      <w:pPr>
        <w:pStyle w:val="Title"/>
        <w:rPr>
          <w:rFonts w:asciiTheme="majorHAnsi" w:eastAsiaTheme="majorEastAsia" w:hAnsiTheme="majorHAnsi" w:cstheme="majorBidi"/>
          <w:b/>
          <w:bCs/>
          <w:caps/>
          <w:color w:val="B2B2B2" w:themeColor="accent2"/>
          <w:spacing w:val="50"/>
          <w:sz w:val="24"/>
          <w:szCs w:val="22"/>
        </w:rPr>
      </w:pPr>
    </w:p>
    <w:sdt>
      <w:sdtPr>
        <w:rPr>
          <w:color w:val="auto"/>
          <w:szCs w:val="24"/>
        </w:rPr>
        <w:id w:val="219697527"/>
        <w:placeholder>
          <w:docPart w:val="1356F7B8161A415496C4AF9BB718A9F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D4127D" w:rsidRPr="00555DC3" w:rsidRDefault="00686B3D">
          <w:pPr>
            <w:pStyle w:val="Subtitle"/>
            <w:rPr>
              <w:color w:val="auto"/>
              <w:szCs w:val="24"/>
            </w:rPr>
          </w:pPr>
          <w:r w:rsidRPr="00555DC3">
            <w:rPr>
              <w:color w:val="auto"/>
              <w:szCs w:val="24"/>
              <w:lang w:val="en-CA"/>
            </w:rPr>
            <w:t>FNEC ANNUAL REPORT 2013-14</w:t>
          </w:r>
        </w:p>
      </w:sdtContent>
    </w:sdt>
    <w:p w:rsidR="00555DC3" w:rsidRPr="0001400E" w:rsidRDefault="00555DC3" w:rsidP="00555DC3">
      <w:pPr>
        <w:pStyle w:val="Heading1"/>
        <w:rPr>
          <w:rFonts w:asciiTheme="minorHAnsi" w:hAnsiTheme="minorHAnsi"/>
          <w:lang w:eastAsia="en-US"/>
        </w:rPr>
      </w:pPr>
      <w:r w:rsidRPr="0001400E">
        <w:rPr>
          <w:rFonts w:asciiTheme="minorHAnsi" w:hAnsiTheme="minorHAnsi"/>
          <w:lang w:eastAsia="en-US"/>
        </w:rPr>
        <w:t xml:space="preserve">Background </w:t>
      </w:r>
    </w:p>
    <w:p w:rsidR="00555DC3" w:rsidRPr="0001400E" w:rsidRDefault="00CA4408" w:rsidP="00CA4408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The FNEC was re-established in April of 2013 by resolution from the YFN Leadership.  The Commission’s co-chairs 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were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osh Southwick, KFN and Shandell McCarthy, CAFN with Vera Owlchild, CAFN and Roberta Hager, FNNND 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serving as alternate co-chairs, however Shandell is freeing herself up for other endeavors in life. FNEC officials wish her all the best in her pursuit of higher education.</w:t>
      </w:r>
    </w:p>
    <w:p w:rsidR="00CA4408" w:rsidRPr="0001400E" w:rsidRDefault="00CA4408" w:rsidP="00FB76D5">
      <w:pPr>
        <w:pStyle w:val="HeaderEven"/>
      </w:pPr>
      <w:r w:rsidRPr="0001400E">
        <w:t>The following First Nations</w:t>
      </w:r>
      <w:r w:rsidR="00555DC3" w:rsidRPr="0001400E">
        <w:t xml:space="preserve"> are members of the FNEC:</w:t>
      </w:r>
    </w:p>
    <w:p w:rsidR="000B41E1" w:rsidRPr="0001400E" w:rsidRDefault="004E5BB4" w:rsidP="00555DC3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noProof/>
          <w:color w:val="000000"/>
          <w:kern w:val="0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CB781C5" wp14:editId="36FA3D4E">
                <wp:simplePos x="0" y="0"/>
                <wp:positionH relativeFrom="column">
                  <wp:posOffset>118110</wp:posOffset>
                </wp:positionH>
                <wp:positionV relativeFrom="paragraph">
                  <wp:posOffset>2265045</wp:posOffset>
                </wp:positionV>
                <wp:extent cx="3022600" cy="2787015"/>
                <wp:effectExtent l="0" t="0" r="635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2787015"/>
                          <a:chOff x="0" y="0"/>
                          <a:chExt cx="3022600" cy="278701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2690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33867" y="2429510"/>
                            <a:ext cx="291211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02A8D" w:rsidRPr="008D0A5D" w:rsidRDefault="00C02A8D" w:rsidP="00C02A8D">
                              <w:pPr>
                                <w:pStyle w:val="Caption"/>
                                <w:rPr>
                                  <w:rFonts w:ascii="Times New Roman" w:eastAsia="Times New Roman" w:hAnsi="Times New Roman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B0AF5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>FNEC official roberta hager at the yfn student success workshop with youth, ashton arca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781C5" id="Group 10" o:spid="_x0000_s1027" style="position:absolute;margin-left:9.3pt;margin-top:178.35pt;width:238pt;height:219.45pt;z-index:251660288" coordsize="30226,27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30226;height:22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GaC7DAAAA2gAAAA8AAABkcnMvZG93bnJldi54bWxEj0FrwkAUhO9C/8PyCt50kwhFU1cRQREq&#10;FGN6f2Rfk9Ds27C7auyv7xYEj8PMfMMs14PpxJWcby0rSKcJCOLK6pZrBeV5N5mD8AFZY2eZFNzJ&#10;w3r1Mlpiru2NT3QtQi0ihH2OCpoQ+lxKXzVk0E9tTxy9b+sMhihdLbXDW4SbTmZJ8iYNthwXGuxp&#10;21D1U1yMAjfbZ+XvMZ2FxfHj0H7tik36uVVq/Dps3kEEGsIz/GgftIIM/q/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QZoLsMAAADaAAAADwAAAAAAAAAAAAAAAACf&#10;AgAAZHJzL2Rvd25yZXYueG1sUEsFBgAAAAAEAAQA9wAAAI8DAAAAAA==&#10;">
                  <v:imagedata r:id="rId14" o:title=""/>
                  <v:path arrowok="t"/>
                </v:shape>
                <v:shape id="Text Box 3" o:spid="_x0000_s1029" type="#_x0000_t202" style="position:absolute;left:338;top:24295;width:29121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C02A8D" w:rsidRPr="008D0A5D" w:rsidRDefault="00C02A8D" w:rsidP="00C02A8D">
                        <w:pPr>
                          <w:pStyle w:val="Caption"/>
                          <w:rPr>
                            <w:rFonts w:ascii="Times New Roman" w:eastAsia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B0AF5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>FNEC official roberta hager at the yfn student success workshop with youth, ashton arcand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1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Carcross Tagish First Nation, Geraldine James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2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Champagne and Aishihik First Nations, Shandell McCarthy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Vera Owlchild, alternate</w:t>
      </w:r>
      <w:r w:rsidR="0001400E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) 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3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First Nation of Na-Cho Nyak Dun, Roberta Hager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4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Kluane First Nation, Tosh Southwick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Kluane Adamek, alternate)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5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Liard First Nation, Helen Loots (alternate)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6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 xml:space="preserve">Little Salmon Carmacks First Nation, 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Shelby Blackjack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7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Selkirk First Nation, Ingrid Johnson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Julia Joe, alternate)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8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Teslin Tlingit Council, Tim Cant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Robin Smarch, alternate)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9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Tr’ondek Hwech’in First Nation, Ashley Doiron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Lynn Rear, alternate)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10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Vuntut Gwitch’in First Nation, Margaret Smith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(Jeremy McCullough, alternate)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11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White River First Nation, Douglas Joe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12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ab/>
        <w:t>Council of Yukon First Nations, Tina Jules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</w:p>
    <w:p w:rsidR="00E865F2" w:rsidRPr="0001400E" w:rsidRDefault="000B41E1" w:rsidP="00E865F2">
      <w:pPr>
        <w:keepNext/>
        <w:spacing w:after="200" w:line="276" w:lineRule="auto"/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 w:type="page"/>
      </w:r>
    </w:p>
    <w:p w:rsidR="000B41E1" w:rsidRPr="0001400E" w:rsidRDefault="000B41E1" w:rsidP="00E865F2">
      <w:pPr>
        <w:pStyle w:val="Caption"/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</w:p>
    <w:p w:rsidR="000B41E1" w:rsidRPr="0001400E" w:rsidRDefault="004E5BB4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b/>
          <w:noProof/>
          <w:color w:val="FF0000"/>
          <w:kern w:val="0"/>
          <w:sz w:val="24"/>
          <w:szCs w:val="24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0EB1E7" wp14:editId="03CBB939">
                <wp:simplePos x="0" y="0"/>
                <wp:positionH relativeFrom="column">
                  <wp:posOffset>2937510</wp:posOffset>
                </wp:positionH>
                <wp:positionV relativeFrom="paragraph">
                  <wp:posOffset>3155315</wp:posOffset>
                </wp:positionV>
                <wp:extent cx="3502660" cy="5147310"/>
                <wp:effectExtent l="0" t="0" r="2540" b="0"/>
                <wp:wrapTight wrapText="bothSides">
                  <wp:wrapPolygon edited="0">
                    <wp:start x="0" y="0"/>
                    <wp:lineTo x="0" y="19985"/>
                    <wp:lineTo x="117" y="21504"/>
                    <wp:lineTo x="21498" y="21504"/>
                    <wp:lineTo x="21498" y="20065"/>
                    <wp:lineTo x="20676" y="19186"/>
                    <wp:lineTo x="20676" y="0"/>
                    <wp:lineTo x="0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2660" cy="5147310"/>
                          <a:chOff x="0" y="0"/>
                          <a:chExt cx="3672414" cy="505650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673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59264" y="4699000"/>
                            <a:ext cx="3613150" cy="3575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C02A8D" w:rsidRPr="008B39E9" w:rsidRDefault="00C02A8D" w:rsidP="00C02A8D">
                              <w:pPr>
                                <w:pStyle w:val="Caption"/>
                                <w:rPr>
                                  <w:rFonts w:ascii="Times New Roman" w:eastAsia="Times New Roman" w:hAnsi="Times New Roman"/>
                                  <w:noProof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B0AF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fnec official, geraldine james, ctfn capacity development 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B1E7" id="Group 11" o:spid="_x0000_s1030" style="position:absolute;margin-left:231.3pt;margin-top:248.45pt;width:275.8pt;height:405.3pt;z-index:251663360;mso-width-relative:margin;mso-height-relative:margin" coordsize="36724,50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">
                <v:shape id="Picture 6" o:spid="_x0000_s1031" type="#_x0000_t75" style="position:absolute;width:35052;height:46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EU3e/AAAA2gAAAA8AAABkcnMvZG93bnJldi54bWxEj92KwjAQhe8F3yGM4J0myiLaNYosuu6V&#10;YN0HGJqxLTaTbhK1vv1GELw8nJ+Ps1x3thE38qF2rGEyViCIC2dqLjX8nnajOYgQkQ02jknDgwKs&#10;V/3eEjPj7nykWx5LkUY4ZKihirHNpAxFRRbD2LXEyTs7bzEm6UtpPN7TuG3kVKmZtFhzIlTY0ldF&#10;xSW/2gSxi7/r3pnvxeHDNVu1z6fK11oPB93mE0SkLr7Dr/aP0TCD55V0A+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xFN3vwAAANoAAAAPAAAAAAAAAAAAAAAAAJ8CAABk&#10;cnMvZG93bnJldi54bWxQSwUGAAAAAAQABAD3AAAAiwMAAAAA&#10;">
                  <v:imagedata r:id="rId16" o:title=""/>
                  <v:path arrowok="t"/>
                </v:shape>
                <v:shape id="Text Box 7" o:spid="_x0000_s1032" type="#_x0000_t202" style="position:absolute;left:592;top:46990;width:36132;height:3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C02A8D" w:rsidRPr="008B39E9" w:rsidRDefault="00C02A8D" w:rsidP="00C02A8D">
                        <w:pPr>
                          <w:pStyle w:val="Caption"/>
                          <w:rPr>
                            <w:rFonts w:ascii="Times New Roman" w:eastAsia="Times New Roman" w:hAnsi="Times New Roman"/>
                            <w:noProof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B0AF5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fnec official, geraldine james, ctfn capacity development director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CA4408" w:rsidRPr="0001400E">
        <w:rPr>
          <w:rFonts w:eastAsia="Times New Roman"/>
          <w:b/>
          <w:color w:val="FF0000"/>
          <w:kern w:val="0"/>
          <w:sz w:val="24"/>
          <w:szCs w:val="24"/>
          <w:lang w:eastAsia="en-US"/>
          <w14:ligatures w14:val="none"/>
        </w:rPr>
        <w:t>An overview of the Commission’s Terms of Reference is as follows: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  <w:t>Provides advice and recommendations to YFN Leadership on education matters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nd has a scope of lifelong learning. The commission works on education matters including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early childhood education, primary and secondary education, post-secondary education and employment training</w:t>
      </w:r>
      <w:r w:rsidR="00555DC3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CA4408" w:rsidRPr="0001400E">
        <w:rPr>
          <w:rFonts w:eastAsia="Times New Roman"/>
          <w:b/>
          <w:color w:val="FF0000"/>
          <w:kern w:val="0"/>
          <w:sz w:val="24"/>
          <w:szCs w:val="24"/>
          <w:lang w:eastAsia="en-US"/>
          <w14:ligatures w14:val="none"/>
        </w:rPr>
        <w:t>MANDATE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•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Provide technical support, advice and recommendations to YFN members of FNEC with respect to education matters;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•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Work to implement the YFNs’ authority with respect to education matters;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•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Promote collaboration amongst YFNs, governments and institutions with respect to education matters;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•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Identify areas of common interest and concerns to YFNs related to education, including programs, standards and measures;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•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Facilitate the development and delivery of culturally-appropriate education systems, programs, services; and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•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Promote the development of internal capacity within YFNs relating to education matters.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br/>
      </w:r>
      <w:r w:rsidR="00CA4408" w:rsidRPr="0001400E">
        <w:rPr>
          <w:rFonts w:eastAsia="Times New Roman"/>
          <w:b/>
          <w:color w:val="FF0000"/>
          <w:kern w:val="0"/>
          <w:sz w:val="24"/>
          <w:szCs w:val="24"/>
          <w:lang w:eastAsia="en-US"/>
          <w14:ligatures w14:val="none"/>
        </w:rPr>
        <w:t xml:space="preserve">The Commission </w:t>
      </w:r>
      <w:r w:rsidR="000B41E1" w:rsidRPr="0001400E">
        <w:rPr>
          <w:rFonts w:eastAsia="Times New Roman"/>
          <w:b/>
          <w:color w:val="FF0000"/>
          <w:kern w:val="0"/>
          <w:sz w:val="24"/>
          <w:szCs w:val="24"/>
          <w:lang w:eastAsia="en-US"/>
          <w14:ligatures w14:val="none"/>
        </w:rPr>
        <w:t>met on the following dates in 2013-14:</w:t>
      </w:r>
    </w:p>
    <w:p w:rsidR="000B41E1" w:rsidRPr="0001400E" w:rsidRDefault="00CA4408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August</w:t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8</w:t>
      </w:r>
      <w:r w:rsidR="000B41E1"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="000B41E1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, 2013</w:t>
      </w:r>
    </w:p>
    <w:p w:rsidR="000B41E1" w:rsidRPr="0001400E" w:rsidRDefault="000B41E1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October 1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st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nd 2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nd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, 2013</w:t>
      </w:r>
    </w:p>
    <w:p w:rsidR="000B41E1" w:rsidRPr="0001400E" w:rsidRDefault="000B41E1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December 4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nd 5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, 2013</w:t>
      </w:r>
    </w:p>
    <w:p w:rsidR="000B41E1" w:rsidRPr="0001400E" w:rsidRDefault="000B41E1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February 12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nd 13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, 2014</w:t>
      </w:r>
    </w:p>
    <w:p w:rsidR="000B41E1" w:rsidRPr="0001400E" w:rsidRDefault="000B41E1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May 21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st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and 22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nd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, 2014</w:t>
      </w:r>
    </w:p>
    <w:p w:rsidR="000B41E1" w:rsidRPr="0001400E" w:rsidRDefault="000B41E1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June 17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o the 19</w:t>
      </w:r>
      <w:r w:rsidRPr="0001400E">
        <w:rPr>
          <w:rFonts w:eastAsia="Times New Roman"/>
          <w:color w:val="000000"/>
          <w:kern w:val="0"/>
          <w:sz w:val="24"/>
          <w:szCs w:val="24"/>
          <w:vertAlign w:val="superscript"/>
          <w:lang w:eastAsia="en-US"/>
          <w14:ligatures w14:val="none"/>
        </w:rPr>
        <w:t>th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, 2014</w:t>
      </w:r>
    </w:p>
    <w:p w:rsidR="004E5BB4" w:rsidRPr="0001400E" w:rsidRDefault="004E5BB4" w:rsidP="00C02A8D">
      <w:pPr>
        <w:keepNext/>
        <w:spacing w:after="200" w:line="276" w:lineRule="auto"/>
        <w:rPr>
          <w:rFonts w:eastAsia="Times New Roman"/>
          <w:b/>
          <w:color w:val="FF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b/>
          <w:color w:val="FF0000"/>
          <w:kern w:val="0"/>
          <w:sz w:val="24"/>
          <w:szCs w:val="24"/>
          <w:lang w:eastAsia="en-US"/>
          <w14:ligatures w14:val="none"/>
        </w:rPr>
        <w:t>The Commission had representation at the following education events in 2013-14:</w:t>
      </w:r>
    </w:p>
    <w:p w:rsidR="004E5BB4" w:rsidRPr="0001400E" w:rsidRDefault="004E5BB4" w:rsidP="00C02A8D">
      <w:pPr>
        <w:keepNext/>
        <w:spacing w:after="200" w:line="276" w:lineRule="auto"/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>YFN Literacy Framework Development Workshop – January 22-24, 2014</w:t>
      </w:r>
    </w:p>
    <w:p w:rsidR="004E5BB4" w:rsidRPr="0001400E" w:rsidRDefault="004E5BB4" w:rsidP="00C02A8D">
      <w:pPr>
        <w:keepNext/>
        <w:spacing w:after="200" w:line="276" w:lineRule="auto"/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>YFN Student Success Workshop – February 18-20, 2014</w:t>
      </w:r>
    </w:p>
    <w:p w:rsidR="00EA350B" w:rsidRPr="0001400E" w:rsidRDefault="004E5BB4" w:rsidP="00C02A8D">
      <w:pPr>
        <w:keepNext/>
        <w:spacing w:after="200" w:line="276" w:lineRule="auto"/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>YFN Education Summit</w:t>
      </w:r>
      <w:r w:rsidR="00EA350B"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 xml:space="preserve">: Joint Education Action Plan - </w:t>
      </w:r>
      <w:r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>March 4-6, 2014</w:t>
      </w:r>
    </w:p>
    <w:p w:rsidR="00C02A8D" w:rsidRDefault="00EA350B" w:rsidP="00C02A8D">
      <w:pPr>
        <w:keepNext/>
        <w:spacing w:after="200" w:line="276" w:lineRule="auto"/>
      </w:pPr>
      <w:r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>FNEC &amp; Yukon Literacy Strategy Working Group Joint Meeting – May 21</w:t>
      </w:r>
      <w:r w:rsidRPr="0001400E">
        <w:rPr>
          <w:rFonts w:eastAsia="Times New Roman"/>
          <w:color w:val="000000" w:themeColor="background1"/>
          <w:kern w:val="0"/>
          <w:sz w:val="24"/>
          <w:szCs w:val="24"/>
          <w:vertAlign w:val="superscript"/>
          <w:lang w:eastAsia="en-US"/>
          <w14:ligatures w14:val="none"/>
        </w:rPr>
        <w:t>st</w:t>
      </w:r>
      <w:r w:rsidRPr="0001400E">
        <w:rPr>
          <w:rFonts w:eastAsia="Times New Roman"/>
          <w:color w:val="000000" w:themeColor="background1"/>
          <w:kern w:val="0"/>
          <w:sz w:val="24"/>
          <w:szCs w:val="24"/>
          <w:lang w:eastAsia="en-US"/>
          <w14:ligatures w14:val="none"/>
        </w:rPr>
        <w:t>, 2014</w:t>
      </w:r>
      <w:r w:rsidR="000B41E1">
        <w:rPr>
          <w:rFonts w:ascii="Times New Roman" w:eastAsia="Times New Roman" w:hAnsi="Times New Roman"/>
          <w:color w:val="000000"/>
          <w:kern w:val="0"/>
          <w:sz w:val="24"/>
          <w:szCs w:val="24"/>
          <w:lang w:eastAsia="en-US"/>
          <w14:ligatures w14:val="none"/>
        </w:rPr>
        <w:br w:type="page"/>
      </w:r>
      <w:r w:rsidR="00C02A8D">
        <w:rPr>
          <w:rFonts w:ascii="Times New Roman" w:eastAsia="Times New Roman" w:hAnsi="Times New Roman"/>
          <w:noProof/>
          <w:color w:val="000000"/>
          <w:kern w:val="0"/>
          <w:sz w:val="24"/>
          <w:szCs w:val="24"/>
          <w:lang w:val="en-CA" w:eastAsia="en-CA"/>
        </w:rPr>
        <w:lastRenderedPageBreak/>
        <w:drawing>
          <wp:inline distT="0" distB="0" distL="0" distR="0" wp14:anchorId="187BDC85" wp14:editId="62C78E64">
            <wp:extent cx="3883378" cy="2912533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24 00.18.3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378" cy="29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BB4" w:rsidRDefault="00C02A8D" w:rsidP="00C02A8D">
      <w:pPr>
        <w:pStyle w:val="Caption"/>
      </w:pPr>
      <w:r>
        <w:t xml:space="preserve">Figure </w:t>
      </w:r>
      <w:fldSimple w:instr=" SEQ Figure \* ARABIC ">
        <w:r w:rsidR="005B0AF5">
          <w:rPr>
            <w:noProof/>
          </w:rPr>
          <w:t>4</w:t>
        </w:r>
      </w:fldSimple>
      <w:r>
        <w:t xml:space="preserve">: chair of MOU Joint education action plan working group and FNEC's </w:t>
      </w:r>
    </w:p>
    <w:p w:rsidR="000B41E1" w:rsidRDefault="00C02A8D" w:rsidP="00C02A8D">
      <w:pPr>
        <w:pStyle w:val="Caption"/>
        <w:rPr>
          <w:rFonts w:ascii="Times New Roman" w:eastAsia="Times New Roman" w:hAnsi="Times New Roman"/>
          <w:color w:val="000000"/>
          <w:kern w:val="0"/>
          <w:sz w:val="24"/>
          <w:szCs w:val="24"/>
          <w:lang w:eastAsia="en-US"/>
          <w14:ligatures w14:val="none"/>
        </w:rPr>
      </w:pPr>
      <w:r>
        <w:t>alternate co-chair, roberta Hager, FNNND Education manager</w:t>
      </w:r>
    </w:p>
    <w:p w:rsidR="00D4127D" w:rsidRPr="0001400E" w:rsidRDefault="00FB76D5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During the December 2014 meeting, the FNEC identified its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priorities 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and will be developing a strategic plan, funding pending. 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This work will continue over the 2014 year. 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On an on-going basis,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the Commission deals with many education issues and concerns as relates to YFN education.  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During meetings, the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Commission 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puts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forward strategies and recommendations a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imed at advancing YFN education;</w:t>
      </w:r>
      <w:r w:rsidR="00CA4408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 improving student learning outcomes for YFN students and improving the involvement and engagement of YFN students, parents, families and communities in the school system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.</w:t>
      </w:r>
    </w:p>
    <w:p w:rsidR="00E22244" w:rsidRPr="0001400E" w:rsidRDefault="00E22244" w:rsidP="000B41E1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 xml:space="preserve">The Commission has reviewed, provided feedback, advice and guidance for the following </w:t>
      </w:r>
      <w:r w:rsidR="0001400E"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CYFN E</w:t>
      </w: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ducation initiatives:</w:t>
      </w:r>
    </w:p>
    <w:p w:rsidR="00E22244" w:rsidRPr="0001400E" w:rsidRDefault="00E22244" w:rsidP="00E2224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1400E">
        <w:rPr>
          <w:sz w:val="24"/>
          <w:szCs w:val="24"/>
        </w:rPr>
        <w:t>YFN Literacy Framework</w:t>
      </w:r>
    </w:p>
    <w:p w:rsidR="00E22244" w:rsidRPr="0001400E" w:rsidRDefault="00E22244" w:rsidP="00E2224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1400E">
        <w:rPr>
          <w:sz w:val="24"/>
          <w:szCs w:val="24"/>
        </w:rPr>
        <w:t>YFN Student Achievement Reports – “How are we doing?”</w:t>
      </w:r>
    </w:p>
    <w:p w:rsidR="00E22244" w:rsidRPr="0001400E" w:rsidRDefault="00E22244" w:rsidP="00E2224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01400E">
        <w:rPr>
          <w:sz w:val="24"/>
          <w:szCs w:val="24"/>
        </w:rPr>
        <w:t>YFN Joint Education Action Plan</w:t>
      </w:r>
    </w:p>
    <w:p w:rsidR="00E22244" w:rsidRPr="0001400E" w:rsidRDefault="00E22244" w:rsidP="00E22244">
      <w:pPr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</w:pPr>
      <w:r w:rsidRPr="0001400E">
        <w:rPr>
          <w:rFonts w:eastAsia="Times New Roman"/>
          <w:color w:val="000000"/>
          <w:kern w:val="0"/>
          <w:sz w:val="24"/>
          <w:szCs w:val="24"/>
          <w:lang w:eastAsia="en-US"/>
          <w14:ligatures w14:val="none"/>
        </w:rPr>
        <w:t>The Commission has reviewed, provided advice and is considering engagement protocol and consultation processes as it relates to the following Yukon Department of Education initiatives:</w:t>
      </w:r>
    </w:p>
    <w:p w:rsidR="00E22244" w:rsidRPr="0001400E" w:rsidRDefault="00E22244" w:rsidP="00E2224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400E">
        <w:rPr>
          <w:sz w:val="24"/>
          <w:szCs w:val="24"/>
        </w:rPr>
        <w:t>Yukon Literacy Strategy</w:t>
      </w:r>
    </w:p>
    <w:p w:rsidR="005B0AF5" w:rsidRPr="0001400E" w:rsidRDefault="005B0AF5" w:rsidP="00E2224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01400E">
        <w:rPr>
          <w:sz w:val="24"/>
          <w:szCs w:val="24"/>
        </w:rPr>
        <w:t>Rural Education Strategy</w:t>
      </w:r>
    </w:p>
    <w:p w:rsidR="005B0AF5" w:rsidRPr="0001400E" w:rsidRDefault="005B0AF5" w:rsidP="005B0AF5">
      <w:pPr>
        <w:rPr>
          <w:sz w:val="24"/>
          <w:szCs w:val="24"/>
        </w:rPr>
      </w:pPr>
      <w:r w:rsidRPr="0001400E">
        <w:rPr>
          <w:sz w:val="24"/>
          <w:szCs w:val="24"/>
        </w:rPr>
        <w:t xml:space="preserve">The Commission has identified the numerous boards, committees and councils as a priority that needs to be addressed in order to increase effectiveness, reduce duplication and maximize resources. In other cases, the Commission provides First Nation representation on a number of Department of Education committees such as: </w:t>
      </w:r>
    </w:p>
    <w:p w:rsidR="005B0AF5" w:rsidRPr="0001400E" w:rsidRDefault="005B0AF5" w:rsidP="005B0AF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400E">
        <w:rPr>
          <w:sz w:val="24"/>
          <w:szCs w:val="24"/>
        </w:rPr>
        <w:t>YFN Education Advisory Committee</w:t>
      </w:r>
    </w:p>
    <w:p w:rsidR="005B0AF5" w:rsidRPr="0001400E" w:rsidRDefault="005B0AF5" w:rsidP="005B0AF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400E">
        <w:rPr>
          <w:sz w:val="24"/>
          <w:szCs w:val="24"/>
        </w:rPr>
        <w:t>Rural Strategy Committee</w:t>
      </w:r>
    </w:p>
    <w:p w:rsidR="005B0AF5" w:rsidRPr="0001400E" w:rsidRDefault="005B0AF5" w:rsidP="005B0AF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400E">
        <w:rPr>
          <w:sz w:val="24"/>
          <w:szCs w:val="24"/>
        </w:rPr>
        <w:t>Transitions to Adulthood Committee</w:t>
      </w:r>
    </w:p>
    <w:p w:rsidR="005B0AF5" w:rsidRPr="0001400E" w:rsidRDefault="005B0AF5" w:rsidP="005B0AF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1400E">
        <w:rPr>
          <w:sz w:val="24"/>
          <w:szCs w:val="24"/>
        </w:rPr>
        <w:t>Bullying Committee</w:t>
      </w:r>
    </w:p>
    <w:sectPr w:rsidR="005B0AF5" w:rsidRPr="0001400E" w:rsidSect="00EA35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080" w:right="1183" w:bottom="1080" w:left="1080" w:header="720" w:footer="2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EFC" w:rsidRDefault="00A85EFC">
      <w:pPr>
        <w:spacing w:after="0" w:line="240" w:lineRule="auto"/>
      </w:pPr>
      <w:r>
        <w:separator/>
      </w:r>
    </w:p>
  </w:endnote>
  <w:endnote w:type="continuationSeparator" w:id="0">
    <w:p w:rsidR="00A85EFC" w:rsidRDefault="00A8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7D" w:rsidRDefault="00D4127D"/>
  <w:p w:rsidR="00D4127D" w:rsidRDefault="008C0177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32C1" w:rsidRPr="00D032C1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7D" w:rsidRDefault="00E865F2" w:rsidP="00E865F2">
    <w:pPr>
      <w:tabs>
        <w:tab w:val="left" w:pos="3267"/>
      </w:tabs>
    </w:pPr>
    <w:r>
      <w:tab/>
    </w:r>
  </w:p>
  <w:p w:rsidR="00D4127D" w:rsidRDefault="008C0177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032C1" w:rsidRPr="00D032C1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EFC" w:rsidRDefault="00A85EFC">
      <w:pPr>
        <w:spacing w:after="0" w:line="240" w:lineRule="auto"/>
      </w:pPr>
      <w:r>
        <w:separator/>
      </w:r>
    </w:p>
  </w:footnote>
  <w:footnote w:type="continuationSeparator" w:id="0">
    <w:p w:rsidR="00A85EFC" w:rsidRDefault="00A8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7D" w:rsidRDefault="00A85EFC">
    <w:pPr>
      <w:pStyle w:val="HeaderEven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61201" o:spid="_x0000_s2052" type="#_x0000_t136" style="position:absolute;margin-left:0;margin-top:0;width:502.4pt;height:200.95pt;rotation:315;z-index:-251655168;mso-position-horizontal:center;mso-position-horizontal-relative:margin;mso-position-vertical:center;mso-position-vertical-relative:margin" o:allowincell="f" fillcolor="silver" stroked="f">
          <v:textpath style="font-family:&quot;Tw Cen MT&quot;;font-size:1pt" string="DRAFT"/>
          <w10:wrap anchorx="margin" anchory="margin"/>
        </v:shape>
      </w:pict>
    </w: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6B3D">
          <w:rPr>
            <w:lang w:val="en-CA"/>
          </w:rPr>
          <w:t>FIRST NATIONS EDUCATION COMMIS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7D" w:rsidRDefault="00A85EFC">
    <w:pPr>
      <w:pStyle w:val="HeaderOdd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61202" o:spid="_x0000_s2053" type="#_x0000_t136" style="position:absolute;left:0;text-align:left;margin-left:0;margin-top:0;width:502.4pt;height:200.95pt;rotation:315;z-index:-251653120;mso-position-horizontal:center;mso-position-horizontal-relative:margin;mso-position-vertical:center;mso-position-vertical-relative:margin" o:allowincell="f" fillcolor="silver" stroked="f">
          <v:textpath style="font-family:&quot;Tw Cen MT&quot;;font-size:1pt" string="DRAFT"/>
          <w10:wrap anchorx="margin" anchory="margin"/>
        </v:shape>
      </w:pict>
    </w: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86B3D">
          <w:rPr>
            <w:lang w:val="en-CA"/>
          </w:rPr>
          <w:t>FIRST NATIONS EDUCATION COMMISSION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AF5" w:rsidRDefault="00A85EF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061200" o:spid="_x0000_s2051" type="#_x0000_t136" style="position:absolute;margin-left:0;margin-top:0;width:502.4pt;height:200.95pt;rotation:315;z-index:-251657216;mso-position-horizontal:center;mso-position-horizontal-relative:margin;mso-position-vertical:center;mso-position-vertical-relative:margin" o:allowincell="f" fillcolor="silver" stroked="f">
          <v:textpath style="font-family:&quot;Tw Cen M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67724C"/>
    <w:multiLevelType w:val="hybridMultilevel"/>
    <w:tmpl w:val="3EB4D122"/>
    <w:lvl w:ilvl="0" w:tplc="A8A40B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B2B2B2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5156C5"/>
    <w:multiLevelType w:val="hybridMultilevel"/>
    <w:tmpl w:val="4CB8AA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7F8F"/>
    <w:multiLevelType w:val="hybridMultilevel"/>
    <w:tmpl w:val="D0AAB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B3E14"/>
    <w:multiLevelType w:val="hybridMultilevel"/>
    <w:tmpl w:val="836AE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310C"/>
    <w:multiLevelType w:val="hybridMultilevel"/>
    <w:tmpl w:val="4E0A49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32BAF"/>
    <w:multiLevelType w:val="hybridMultilevel"/>
    <w:tmpl w:val="16A87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6"/>
  </w:num>
  <w:num w:numId="24">
    <w:abstractNumId w:val="9"/>
  </w:num>
  <w:num w:numId="25">
    <w:abstractNumId w:val="10"/>
  </w:num>
  <w:num w:numId="26">
    <w:abstractNumId w:val="12"/>
  </w:num>
  <w:num w:numId="27">
    <w:abstractNumId w:val="5"/>
  </w:num>
  <w:num w:numId="28">
    <w:abstractNumId w:val="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B3D"/>
    <w:rsid w:val="0001400E"/>
    <w:rsid w:val="000B41E1"/>
    <w:rsid w:val="004E5BB4"/>
    <w:rsid w:val="00555DC3"/>
    <w:rsid w:val="005B0AF5"/>
    <w:rsid w:val="00686B3D"/>
    <w:rsid w:val="008C0177"/>
    <w:rsid w:val="00A85EFC"/>
    <w:rsid w:val="00C02A8D"/>
    <w:rsid w:val="00CA4408"/>
    <w:rsid w:val="00D032C1"/>
    <w:rsid w:val="00D4127D"/>
    <w:rsid w:val="00E22244"/>
    <w:rsid w:val="00E865F2"/>
    <w:rsid w:val="00EA350B"/>
    <w:rsid w:val="00FB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B43B1097-D27F-4084-926B-97385DBC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FF0000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DDDDDD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7F7F7F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FF0000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B2B2B2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7F7F7F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DDDDDD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969696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FF0000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DDDDDD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7F7F7F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B2B2B2" w:themeColor="accent2"/>
        <w:left w:val="double" w:sz="12" w:space="10" w:color="B2B2B2" w:themeColor="accent2"/>
        <w:bottom w:val="double" w:sz="12" w:space="10" w:color="B2B2B2" w:themeColor="accent2"/>
        <w:right w:val="double" w:sz="12" w:space="10" w:color="B2B2B2" w:themeColor="accent2"/>
      </w:pBdr>
      <w:shd w:val="clear" w:color="auto" w:fill="000000" w:themeFill="background1"/>
      <w:spacing w:before="300" w:after="300"/>
      <w:ind w:left="720" w:right="720"/>
      <w:contextualSpacing/>
    </w:pPr>
    <w:rPr>
      <w:b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B2B2B2" w:themeColor="accent2"/>
      <w:sz w:val="23"/>
      <w:szCs w:val="20"/>
      <w:shd w:val="clear" w:color="auto" w:fill="000000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B2B2B2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B2B2B2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FF0000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FF0000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FF0000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FF0000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FF0000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B2B2B2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7F7F7F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DDDDDD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969696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semiHidden/>
    <w:unhideWhenUsed/>
    <w:rPr>
      <w:color w:val="5F5F5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B2B2B2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DDDDDD" w:themeColor="accent1"/>
      <w:spacing w:val="10"/>
      <w:w w:val="100"/>
      <w:position w:val="0"/>
      <w:sz w:val="20"/>
      <w:szCs w:val="18"/>
      <w:u w:val="single" w:color="DDDDDD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DDDDDD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B2B2B2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FF0000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FF0000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B2B2B2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FF0000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FF0000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DDDDDD" w:themeColor="accent1"/>
      </w:pBdr>
    </w:pPr>
    <w:rPr>
      <w:color w:val="FF0000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DDDDDD" w:themeColor="accent1"/>
      </w:pBdr>
      <w:jc w:val="right"/>
    </w:pPr>
    <w:rPr>
      <w:color w:val="FF0000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DDDDDD" w:themeColor="accent1"/>
      </w:pBdr>
      <w:spacing w:after="0" w:line="240" w:lineRule="auto"/>
    </w:pPr>
    <w:rPr>
      <w:rFonts w:eastAsia="Times New Roman"/>
      <w:b/>
      <w:color w:val="FF0000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DDDDDD" w:themeColor="accent1"/>
      </w:pBdr>
      <w:spacing w:after="0" w:line="240" w:lineRule="auto"/>
      <w:jc w:val="right"/>
    </w:pPr>
    <w:rPr>
      <w:rFonts w:eastAsia="Times New Roman"/>
      <w:b/>
      <w:color w:val="FF0000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ules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996D609E8444BB82514BB218AE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49412-F547-46AA-8966-D6E20230BCC2}"/>
      </w:docPartPr>
      <w:docPartBody>
        <w:p w:rsidR="00F47DCF" w:rsidRDefault="00DC6257">
          <w:pPr>
            <w:pStyle w:val="3B996D609E8444BB82514BB218AE7341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FFE5DF17D7384C05AED90E7593F3E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9CC5-A876-4B0D-B592-6645FC464F10}"/>
      </w:docPartPr>
      <w:docPartBody>
        <w:p w:rsidR="00F47DCF" w:rsidRDefault="00DC6257">
          <w:pPr>
            <w:pStyle w:val="FFE5DF17D7384C05AED90E7593F3E71B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37BBD3F5A26C41C79D1186E89F65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F9CD-78B5-4E42-BDDF-85D7FFDCBABE}"/>
      </w:docPartPr>
      <w:docPartBody>
        <w:p w:rsidR="00F47DCF" w:rsidRDefault="00DC6257">
          <w:pPr>
            <w:pStyle w:val="37BBD3F5A26C41C79D1186E89F652B59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8AA4E7582C1E45778BAE98C76DF18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ADF83-123C-4ABB-9845-A693C7775207}"/>
      </w:docPartPr>
      <w:docPartBody>
        <w:p w:rsidR="00F47DCF" w:rsidRDefault="00DC6257">
          <w:pPr>
            <w:pStyle w:val="8AA4E7582C1E45778BAE98C76DF18016"/>
          </w:pPr>
          <w:r>
            <w:t>[Type the document title]</w:t>
          </w:r>
        </w:p>
      </w:docPartBody>
    </w:docPart>
    <w:docPart>
      <w:docPartPr>
        <w:name w:val="1356F7B8161A415496C4AF9BB718A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806F-CB02-4D1D-86FF-712A0F661708}"/>
      </w:docPartPr>
      <w:docPartBody>
        <w:p w:rsidR="00F47DCF" w:rsidRDefault="00DC6257">
          <w:pPr>
            <w:pStyle w:val="1356F7B8161A415496C4AF9BB718A9F6"/>
          </w:pPr>
          <w:r>
            <w:t>[Type the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57"/>
    <w:rsid w:val="009830B4"/>
    <w:rsid w:val="00DC6257"/>
    <w:rsid w:val="00F4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996D609E8444BB82514BB218AE7341">
    <w:name w:val="3B996D609E8444BB82514BB218AE7341"/>
  </w:style>
  <w:style w:type="paragraph" w:customStyle="1" w:styleId="FFE5DF17D7384C05AED90E7593F3E71B">
    <w:name w:val="FFE5DF17D7384C05AED90E7593F3E71B"/>
  </w:style>
  <w:style w:type="paragraph" w:customStyle="1" w:styleId="37BBD3F5A26C41C79D1186E89F652B59">
    <w:name w:val="37BBD3F5A26C41C79D1186E89F652B59"/>
  </w:style>
  <w:style w:type="paragraph" w:customStyle="1" w:styleId="5A0091CD2140420DAE83668C877C4C75">
    <w:name w:val="5A0091CD2140420DAE83668C877C4C75"/>
  </w:style>
  <w:style w:type="paragraph" w:customStyle="1" w:styleId="8AA4E7582C1E45778BAE98C76DF18016">
    <w:name w:val="8AA4E7582C1E45778BAE98C76DF18016"/>
  </w:style>
  <w:style w:type="paragraph" w:customStyle="1" w:styleId="1356F7B8161A415496C4AF9BB718A9F6">
    <w:name w:val="1356F7B8161A415496C4AF9BB718A9F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6D240F4FDE9644AD809AA8AD3DF05286">
    <w:name w:val="6D240F4FDE9644AD809AA8AD3DF052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Custom 3">
      <a:dk1>
        <a:srgbClr val="7F7F7F"/>
      </a:dk1>
      <a:lt1>
        <a:srgbClr val="000000"/>
      </a:lt1>
      <a:dk2>
        <a:srgbClr val="FF0000"/>
      </a:dk2>
      <a:lt2>
        <a:srgbClr val="DDDDDD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6-17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E8D68-EA46-4D79-AE20-43CC3BE9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4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TIONS EDUCATION COMMISSION</vt:lpstr>
    </vt:vector>
  </TitlesOfParts>
  <Company>Hewlett-Packard Company</Company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TIONS EDUCATION COMMISSION</dc:title>
  <dc:subject>FNEC ANNUAL REPORT 2013-14</dc:subject>
  <dc:creator>Tina Jules</dc:creator>
  <cp:lastModifiedBy>Stephanie Brown</cp:lastModifiedBy>
  <cp:revision>2</cp:revision>
  <dcterms:created xsi:type="dcterms:W3CDTF">2016-01-25T23:49:00Z</dcterms:created>
  <dcterms:modified xsi:type="dcterms:W3CDTF">2016-01-25T23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